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BE0" w:rsidRPr="00922449" w:rsidTr="00960DA1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Default="00F30B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0BE0" w:rsidRPr="00953719" w:rsidRDefault="00F30B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Pr="00953719" w:rsidRDefault="00F30B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лин А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Default="00F30BE0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F30BE0" w:rsidRPr="00953719" w:rsidRDefault="00F30BE0" w:rsidP="009164D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Спортивная школа олимпийского резерва по фехтованию»</w:t>
            </w:r>
          </w:p>
        </w:tc>
        <w:tc>
          <w:tcPr>
            <w:tcW w:w="1275" w:type="dxa"/>
            <w:vMerge w:val="restart"/>
            <w:vAlign w:val="center"/>
          </w:tcPr>
          <w:p w:rsidR="00F30BE0" w:rsidRPr="00ED2140" w:rsidRDefault="00F30B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Pr="00E56801" w:rsidRDefault="00F30BE0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ED2140" w:rsidRDefault="00F30B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0BE0" w:rsidRDefault="00F30BE0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F30BE0" w:rsidRPr="00F143AD" w:rsidRDefault="00F30BE0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ДА 5</w:t>
            </w:r>
          </w:p>
          <w:p w:rsidR="00F30BE0" w:rsidRPr="00F143AD" w:rsidRDefault="00F30BE0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0BE0" w:rsidRPr="00E56801" w:rsidRDefault="00F30BE0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7361,67</w:t>
            </w:r>
          </w:p>
        </w:tc>
        <w:tc>
          <w:tcPr>
            <w:tcW w:w="1701" w:type="dxa"/>
            <w:vMerge w:val="restart"/>
            <w:vAlign w:val="center"/>
          </w:tcPr>
          <w:p w:rsidR="00F30BE0" w:rsidRPr="00ED2140" w:rsidRDefault="00F30BE0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ED66AC">
        <w:trPr>
          <w:trHeight w:val="8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Pr="00ED214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E56801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ED2140" w:rsidRDefault="00F30BE0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BE0" w:rsidRPr="00922449" w:rsidTr="004C618C">
        <w:trPr>
          <w:trHeight w:val="49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0BE0" w:rsidRPr="00B12C8F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30BE0" w:rsidRPr="005923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808,79</w:t>
            </w:r>
          </w:p>
        </w:tc>
        <w:tc>
          <w:tcPr>
            <w:tcW w:w="1701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4C618C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BE0" w:rsidRPr="00922449" w:rsidTr="00F30BE0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30BE0" w:rsidRDefault="0090579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4C618C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BE0" w:rsidRPr="00922449" w:rsidTr="00F30BE0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Pr="00E66074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993" w:type="dxa"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F30BE0" w:rsidRDefault="00905793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30BE0" w:rsidRPr="00922449" w:rsidTr="004C618C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30BE0" w:rsidRPr="00953719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0" w:rsidRPr="00953719" w:rsidRDefault="00F30BE0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0BE0" w:rsidRPr="009611B2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30BE0" w:rsidRPr="00ED214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993" w:type="dxa"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30BE0" w:rsidRDefault="00F30BE0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0BE0">
      <w:pgSz w:w="16838" w:h="11906" w:orient="landscape"/>
      <w:pgMar w:top="42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93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CA3E-07AE-4AE0-9579-A0B64F29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3T13:41:00Z</dcterms:created>
  <dcterms:modified xsi:type="dcterms:W3CDTF">2020-08-21T07:33:00Z</dcterms:modified>
</cp:coreProperties>
</file>